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1260"/>
        <w:gridCol w:w="1800"/>
        <w:gridCol w:w="810"/>
        <w:gridCol w:w="6498"/>
      </w:tblGrid>
      <w:tr w:rsidR="00000D16" w14:paraId="30914141" w14:textId="77777777" w:rsidTr="001C0A48">
        <w:tc>
          <w:tcPr>
            <w:tcW w:w="13176" w:type="dxa"/>
            <w:gridSpan w:val="6"/>
            <w:shd w:val="clear" w:color="auto" w:fill="365F91" w:themeFill="accent1" w:themeFillShade="BF"/>
          </w:tcPr>
          <w:p w14:paraId="56CA7903" w14:textId="77777777" w:rsidR="00000D16" w:rsidRPr="00374AF6" w:rsidRDefault="00000D16" w:rsidP="00374A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</w:pPr>
            <w:r w:rsidRPr="00374AF6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LA MESA POLICE DEPARTMENT</w:t>
            </w:r>
          </w:p>
        </w:tc>
      </w:tr>
      <w:tr w:rsidR="00000D16" w14:paraId="2BA64DBA" w14:textId="77777777" w:rsidTr="001C0A48">
        <w:tc>
          <w:tcPr>
            <w:tcW w:w="13176" w:type="dxa"/>
            <w:gridSpan w:val="6"/>
            <w:shd w:val="clear" w:color="auto" w:fill="365F91" w:themeFill="accent1" w:themeFillShade="BF"/>
          </w:tcPr>
          <w:p w14:paraId="4F813A4C" w14:textId="77777777" w:rsidR="00000D16" w:rsidRDefault="00000D16" w:rsidP="00000D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2017 </w:t>
            </w:r>
            <w:r w:rsidRPr="00374AF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Use of Force Log</w:t>
            </w:r>
          </w:p>
        </w:tc>
      </w:tr>
      <w:tr w:rsidR="00D571A8" w14:paraId="466923D3" w14:textId="77777777" w:rsidTr="00D571A8">
        <w:tc>
          <w:tcPr>
            <w:tcW w:w="1188" w:type="dxa"/>
            <w:shd w:val="clear" w:color="auto" w:fill="95B3D7" w:themeFill="accent1" w:themeFillTint="99"/>
          </w:tcPr>
          <w:p w14:paraId="2600A36D" w14:textId="77777777" w:rsidR="00000D16" w:rsidRPr="00374AF6" w:rsidRDefault="00000D16" w:rsidP="00374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AF6">
              <w:rPr>
                <w:rFonts w:ascii="Times New Roman" w:hAnsi="Times New Roman" w:cs="Times New Roman"/>
                <w:b/>
              </w:rPr>
              <w:t>CASE</w:t>
            </w:r>
          </w:p>
        </w:tc>
        <w:tc>
          <w:tcPr>
            <w:tcW w:w="1620" w:type="dxa"/>
            <w:shd w:val="clear" w:color="auto" w:fill="95B3D7" w:themeFill="accent1" w:themeFillTint="99"/>
          </w:tcPr>
          <w:p w14:paraId="018A51B0" w14:textId="77777777" w:rsidR="00000D16" w:rsidRPr="00374AF6" w:rsidRDefault="00000D16" w:rsidP="00374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AF6">
              <w:rPr>
                <w:rFonts w:ascii="Times New Roman" w:hAnsi="Times New Roman" w:cs="Times New Roman"/>
                <w:b/>
              </w:rPr>
              <w:t>DATE</w:t>
            </w:r>
            <w:r>
              <w:rPr>
                <w:rFonts w:ascii="Times New Roman" w:hAnsi="Times New Roman" w:cs="Times New Roman"/>
                <w:b/>
              </w:rPr>
              <w:t>/TIME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14:paraId="326C6C2F" w14:textId="77777777" w:rsidR="00000D16" w:rsidRPr="00374AF6" w:rsidRDefault="00000D16" w:rsidP="00374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AF6">
              <w:rPr>
                <w:rFonts w:ascii="Times New Roman" w:hAnsi="Times New Roman" w:cs="Times New Roman"/>
                <w:b/>
              </w:rPr>
              <w:t>CHARGE</w:t>
            </w:r>
          </w:p>
        </w:tc>
        <w:tc>
          <w:tcPr>
            <w:tcW w:w="1800" w:type="dxa"/>
            <w:shd w:val="clear" w:color="auto" w:fill="95B3D7" w:themeFill="accent1" w:themeFillTint="99"/>
          </w:tcPr>
          <w:p w14:paraId="047F171A" w14:textId="77777777" w:rsidR="00000D16" w:rsidRPr="00374AF6" w:rsidRDefault="00000D16" w:rsidP="00374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AF6">
              <w:rPr>
                <w:rFonts w:ascii="Times New Roman" w:hAnsi="Times New Roman" w:cs="Times New Roman"/>
                <w:b/>
              </w:rPr>
              <w:t>FORCE USED</w:t>
            </w:r>
          </w:p>
        </w:tc>
        <w:tc>
          <w:tcPr>
            <w:tcW w:w="810" w:type="dxa"/>
            <w:shd w:val="clear" w:color="auto" w:fill="95B3D7" w:themeFill="accent1" w:themeFillTint="99"/>
          </w:tcPr>
          <w:p w14:paraId="1AA5FF20" w14:textId="77777777" w:rsidR="00000D16" w:rsidRPr="00374AF6" w:rsidRDefault="00000D16" w:rsidP="00374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BI</w:t>
            </w:r>
          </w:p>
        </w:tc>
        <w:tc>
          <w:tcPr>
            <w:tcW w:w="6498" w:type="dxa"/>
            <w:shd w:val="clear" w:color="auto" w:fill="95B3D7" w:themeFill="accent1" w:themeFillTint="99"/>
          </w:tcPr>
          <w:p w14:paraId="6D393312" w14:textId="7FC34E28" w:rsidR="00000D16" w:rsidRPr="00374AF6" w:rsidRDefault="00FE398D" w:rsidP="00374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ce/Ethnicity</w:t>
            </w:r>
          </w:p>
        </w:tc>
      </w:tr>
      <w:tr w:rsidR="00000D16" w14:paraId="0D5A8E18" w14:textId="77777777" w:rsidTr="00D571A8">
        <w:tc>
          <w:tcPr>
            <w:tcW w:w="1188" w:type="dxa"/>
          </w:tcPr>
          <w:p w14:paraId="4A9035A3" w14:textId="77777777" w:rsidR="00000D16" w:rsidRDefault="00B420AB">
            <w:r>
              <w:t>17-001801</w:t>
            </w:r>
          </w:p>
        </w:tc>
        <w:tc>
          <w:tcPr>
            <w:tcW w:w="1620" w:type="dxa"/>
          </w:tcPr>
          <w:p w14:paraId="19667BD8" w14:textId="77777777" w:rsidR="00000D16" w:rsidRDefault="00B420AB">
            <w:r>
              <w:t>01-13-17/1636</w:t>
            </w:r>
          </w:p>
        </w:tc>
        <w:tc>
          <w:tcPr>
            <w:tcW w:w="1260" w:type="dxa"/>
          </w:tcPr>
          <w:p w14:paraId="0BA9C7D7" w14:textId="77777777" w:rsidR="00000D16" w:rsidRDefault="00B420AB">
            <w:r>
              <w:t>148 (647)</w:t>
            </w:r>
          </w:p>
        </w:tc>
        <w:tc>
          <w:tcPr>
            <w:tcW w:w="1800" w:type="dxa"/>
          </w:tcPr>
          <w:p w14:paraId="0B6449B1" w14:textId="013FFFEC" w:rsidR="00C11E3B" w:rsidRDefault="00B420AB" w:rsidP="00C11E3B">
            <w:r>
              <w:t>Arm Bar Takedown</w:t>
            </w:r>
            <w:r w:rsidR="00D571A8">
              <w:t>-Head Control</w:t>
            </w:r>
          </w:p>
          <w:p w14:paraId="3E1DE2FB" w14:textId="5B3CF815" w:rsidR="00745842" w:rsidRDefault="00745842" w:rsidP="004349EC"/>
        </w:tc>
        <w:tc>
          <w:tcPr>
            <w:tcW w:w="810" w:type="dxa"/>
          </w:tcPr>
          <w:p w14:paraId="1B999838" w14:textId="77777777" w:rsidR="00000D16" w:rsidRDefault="00B420AB">
            <w:r>
              <w:t>N</w:t>
            </w:r>
          </w:p>
        </w:tc>
        <w:tc>
          <w:tcPr>
            <w:tcW w:w="6498" w:type="dxa"/>
          </w:tcPr>
          <w:p w14:paraId="6E71586F" w14:textId="00C44EEE" w:rsidR="00000D16" w:rsidRDefault="003F0958" w:rsidP="00D571A8">
            <w:r>
              <w:t>B</w:t>
            </w:r>
          </w:p>
        </w:tc>
      </w:tr>
      <w:tr w:rsidR="00907944" w14:paraId="724B8FAC" w14:textId="77777777" w:rsidTr="00D571A8">
        <w:tc>
          <w:tcPr>
            <w:tcW w:w="1188" w:type="dxa"/>
          </w:tcPr>
          <w:p w14:paraId="6609D441" w14:textId="77777777" w:rsidR="00907944" w:rsidRDefault="00907944">
            <w:r>
              <w:t>17-001738</w:t>
            </w:r>
          </w:p>
        </w:tc>
        <w:tc>
          <w:tcPr>
            <w:tcW w:w="1620" w:type="dxa"/>
          </w:tcPr>
          <w:p w14:paraId="2220C1E5" w14:textId="77777777" w:rsidR="00907944" w:rsidRDefault="00907944">
            <w:r>
              <w:t>01-13-17/2025</w:t>
            </w:r>
          </w:p>
        </w:tc>
        <w:tc>
          <w:tcPr>
            <w:tcW w:w="1260" w:type="dxa"/>
          </w:tcPr>
          <w:p w14:paraId="5DBB2078" w14:textId="77777777" w:rsidR="00907944" w:rsidRDefault="00907944">
            <w:r>
              <w:t>148 (11-51)</w:t>
            </w:r>
          </w:p>
        </w:tc>
        <w:tc>
          <w:tcPr>
            <w:tcW w:w="1800" w:type="dxa"/>
          </w:tcPr>
          <w:p w14:paraId="6C4E78C5" w14:textId="168B3036" w:rsidR="00907944" w:rsidRDefault="00907944" w:rsidP="004349EC">
            <w:r>
              <w:t>Tackle Takedown</w:t>
            </w:r>
          </w:p>
        </w:tc>
        <w:tc>
          <w:tcPr>
            <w:tcW w:w="810" w:type="dxa"/>
          </w:tcPr>
          <w:p w14:paraId="197C0246" w14:textId="77777777" w:rsidR="00907944" w:rsidRDefault="00907944">
            <w:r>
              <w:t>N</w:t>
            </w:r>
          </w:p>
        </w:tc>
        <w:tc>
          <w:tcPr>
            <w:tcW w:w="6498" w:type="dxa"/>
          </w:tcPr>
          <w:p w14:paraId="456FEFB3" w14:textId="61FF07F4" w:rsidR="00907944" w:rsidRDefault="00732EBE" w:rsidP="00907944">
            <w:r>
              <w:t>B</w:t>
            </w:r>
          </w:p>
        </w:tc>
      </w:tr>
      <w:tr w:rsidR="00907944" w14:paraId="03C92976" w14:textId="77777777" w:rsidTr="00D571A8">
        <w:tc>
          <w:tcPr>
            <w:tcW w:w="1188" w:type="dxa"/>
          </w:tcPr>
          <w:p w14:paraId="57D3BE08" w14:textId="77777777" w:rsidR="00907944" w:rsidRDefault="00907944">
            <w:r>
              <w:t>17-002101</w:t>
            </w:r>
          </w:p>
        </w:tc>
        <w:tc>
          <w:tcPr>
            <w:tcW w:w="1620" w:type="dxa"/>
          </w:tcPr>
          <w:p w14:paraId="712E1F2E" w14:textId="77777777" w:rsidR="00907944" w:rsidRDefault="00907944">
            <w:r>
              <w:t>01-15-17/2243</w:t>
            </w:r>
          </w:p>
        </w:tc>
        <w:tc>
          <w:tcPr>
            <w:tcW w:w="1260" w:type="dxa"/>
          </w:tcPr>
          <w:p w14:paraId="116F2598" w14:textId="77777777" w:rsidR="00907944" w:rsidRDefault="00907944">
            <w:r>
              <w:t>148 (647)</w:t>
            </w:r>
          </w:p>
        </w:tc>
        <w:tc>
          <w:tcPr>
            <w:tcW w:w="1800" w:type="dxa"/>
          </w:tcPr>
          <w:p w14:paraId="7001F1B0" w14:textId="16578169" w:rsidR="00C11E3B" w:rsidRDefault="00907944" w:rsidP="00C11E3B">
            <w:r>
              <w:t>Hair Pull Takedown.</w:t>
            </w:r>
          </w:p>
          <w:p w14:paraId="7C281D08" w14:textId="74C5464B" w:rsidR="00907944" w:rsidRDefault="00907944" w:rsidP="004349EC"/>
        </w:tc>
        <w:tc>
          <w:tcPr>
            <w:tcW w:w="810" w:type="dxa"/>
          </w:tcPr>
          <w:p w14:paraId="29EEB60B" w14:textId="77777777" w:rsidR="00907944" w:rsidRDefault="00907944">
            <w:r>
              <w:t>N</w:t>
            </w:r>
          </w:p>
        </w:tc>
        <w:tc>
          <w:tcPr>
            <w:tcW w:w="6498" w:type="dxa"/>
          </w:tcPr>
          <w:p w14:paraId="45CA7A78" w14:textId="0FE11062" w:rsidR="00907944" w:rsidRDefault="00732EBE" w:rsidP="00731469">
            <w:r>
              <w:t>W</w:t>
            </w:r>
          </w:p>
        </w:tc>
      </w:tr>
    </w:tbl>
    <w:p w14:paraId="57483B81" w14:textId="77777777" w:rsidR="00FA092E" w:rsidRDefault="00FA092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1260"/>
        <w:gridCol w:w="1800"/>
        <w:gridCol w:w="810"/>
        <w:gridCol w:w="6498"/>
      </w:tblGrid>
      <w:tr w:rsidR="00731469" w14:paraId="3FE53788" w14:textId="77777777" w:rsidTr="00D571A8">
        <w:tc>
          <w:tcPr>
            <w:tcW w:w="1188" w:type="dxa"/>
          </w:tcPr>
          <w:p w14:paraId="091FA114" w14:textId="77777777" w:rsidR="00731469" w:rsidRDefault="00731469">
            <w:r>
              <w:lastRenderedPageBreak/>
              <w:t>17-002347</w:t>
            </w:r>
          </w:p>
        </w:tc>
        <w:tc>
          <w:tcPr>
            <w:tcW w:w="1620" w:type="dxa"/>
          </w:tcPr>
          <w:p w14:paraId="1D732E3F" w14:textId="77777777" w:rsidR="00731469" w:rsidRDefault="00731469">
            <w:r>
              <w:t>01-22-17/1225</w:t>
            </w:r>
          </w:p>
        </w:tc>
        <w:tc>
          <w:tcPr>
            <w:tcW w:w="1260" w:type="dxa"/>
          </w:tcPr>
          <w:p w14:paraId="66C1E048" w14:textId="77777777" w:rsidR="00731469" w:rsidRDefault="00731469">
            <w:r>
              <w:t>148</w:t>
            </w:r>
          </w:p>
        </w:tc>
        <w:tc>
          <w:tcPr>
            <w:tcW w:w="1800" w:type="dxa"/>
          </w:tcPr>
          <w:p w14:paraId="36C6093E" w14:textId="77777777" w:rsidR="00731469" w:rsidRDefault="00731469">
            <w:r>
              <w:t>Baton Strike.</w:t>
            </w:r>
          </w:p>
          <w:p w14:paraId="25C2E770" w14:textId="69350BD4" w:rsidR="00731469" w:rsidRDefault="00731469" w:rsidP="004349EC"/>
        </w:tc>
        <w:tc>
          <w:tcPr>
            <w:tcW w:w="810" w:type="dxa"/>
          </w:tcPr>
          <w:p w14:paraId="413575C6" w14:textId="77777777" w:rsidR="00731469" w:rsidRDefault="00731469">
            <w:r>
              <w:t>N</w:t>
            </w:r>
          </w:p>
        </w:tc>
        <w:tc>
          <w:tcPr>
            <w:tcW w:w="6498" w:type="dxa"/>
          </w:tcPr>
          <w:p w14:paraId="3AF40EB6" w14:textId="483E32ED" w:rsidR="00731469" w:rsidRDefault="00732EBE" w:rsidP="00731469">
            <w:r>
              <w:t>W</w:t>
            </w:r>
          </w:p>
        </w:tc>
      </w:tr>
      <w:tr w:rsidR="00731469" w14:paraId="4062024B" w14:textId="77777777" w:rsidTr="00D571A8">
        <w:tc>
          <w:tcPr>
            <w:tcW w:w="1188" w:type="dxa"/>
          </w:tcPr>
          <w:p w14:paraId="579026F5" w14:textId="77777777" w:rsidR="00731469" w:rsidRDefault="00FE4AA1">
            <w:r>
              <w:t>17-003084</w:t>
            </w:r>
          </w:p>
        </w:tc>
        <w:tc>
          <w:tcPr>
            <w:tcW w:w="1620" w:type="dxa"/>
          </w:tcPr>
          <w:p w14:paraId="50337AF1" w14:textId="77777777" w:rsidR="00731469" w:rsidRDefault="00FE4AA1">
            <w:r>
              <w:t>01-22-17/1245</w:t>
            </w:r>
          </w:p>
        </w:tc>
        <w:tc>
          <w:tcPr>
            <w:tcW w:w="1260" w:type="dxa"/>
          </w:tcPr>
          <w:p w14:paraId="620045A4" w14:textId="77777777" w:rsidR="00731469" w:rsidRDefault="00FE4AA1">
            <w:r>
              <w:t>148 (459.5)</w:t>
            </w:r>
          </w:p>
        </w:tc>
        <w:tc>
          <w:tcPr>
            <w:tcW w:w="1800" w:type="dxa"/>
          </w:tcPr>
          <w:p w14:paraId="3F7C9977" w14:textId="77777777" w:rsidR="00731469" w:rsidRDefault="00FE4AA1">
            <w:r>
              <w:t>Tackle Takedown.</w:t>
            </w:r>
          </w:p>
          <w:p w14:paraId="0209206B" w14:textId="3313C15F" w:rsidR="00FE4AA1" w:rsidRDefault="00FE4AA1"/>
        </w:tc>
        <w:tc>
          <w:tcPr>
            <w:tcW w:w="810" w:type="dxa"/>
          </w:tcPr>
          <w:p w14:paraId="332D64E4" w14:textId="77777777" w:rsidR="00731469" w:rsidRDefault="00FE4AA1">
            <w:r>
              <w:t>N</w:t>
            </w:r>
          </w:p>
        </w:tc>
        <w:tc>
          <w:tcPr>
            <w:tcW w:w="6498" w:type="dxa"/>
          </w:tcPr>
          <w:p w14:paraId="6F844543" w14:textId="5A2F3A95" w:rsidR="00731469" w:rsidRDefault="00732EBE" w:rsidP="00FE4AA1">
            <w:r>
              <w:t>B</w:t>
            </w:r>
          </w:p>
        </w:tc>
      </w:tr>
      <w:tr w:rsidR="00000D16" w14:paraId="24FAEEEE" w14:textId="77777777" w:rsidTr="00D571A8">
        <w:tc>
          <w:tcPr>
            <w:tcW w:w="1188" w:type="dxa"/>
          </w:tcPr>
          <w:p w14:paraId="0AFEC0E7" w14:textId="77777777" w:rsidR="00000D16" w:rsidRDefault="00745842">
            <w:r>
              <w:t>17-003412</w:t>
            </w:r>
          </w:p>
        </w:tc>
        <w:tc>
          <w:tcPr>
            <w:tcW w:w="1620" w:type="dxa"/>
          </w:tcPr>
          <w:p w14:paraId="6A3B2699" w14:textId="77777777" w:rsidR="00000D16" w:rsidRDefault="00745842">
            <w:r>
              <w:t>01-24-17/2003</w:t>
            </w:r>
          </w:p>
        </w:tc>
        <w:tc>
          <w:tcPr>
            <w:tcW w:w="1260" w:type="dxa"/>
          </w:tcPr>
          <w:p w14:paraId="7A449CC3" w14:textId="77777777" w:rsidR="00000D16" w:rsidRDefault="00745842">
            <w:r>
              <w:t>459</w:t>
            </w:r>
          </w:p>
        </w:tc>
        <w:tc>
          <w:tcPr>
            <w:tcW w:w="1800" w:type="dxa"/>
          </w:tcPr>
          <w:p w14:paraId="353ED53C" w14:textId="77777777" w:rsidR="00000D16" w:rsidRDefault="00745842">
            <w:r>
              <w:t>Wrist Lock</w:t>
            </w:r>
          </w:p>
          <w:p w14:paraId="497B3A95" w14:textId="17EE2EEF" w:rsidR="00745842" w:rsidRDefault="00745842" w:rsidP="00745842"/>
        </w:tc>
        <w:tc>
          <w:tcPr>
            <w:tcW w:w="810" w:type="dxa"/>
          </w:tcPr>
          <w:p w14:paraId="17833209" w14:textId="77777777" w:rsidR="00000D16" w:rsidRDefault="00745842">
            <w:r>
              <w:t>N</w:t>
            </w:r>
          </w:p>
        </w:tc>
        <w:tc>
          <w:tcPr>
            <w:tcW w:w="6498" w:type="dxa"/>
          </w:tcPr>
          <w:p w14:paraId="1F2336D3" w14:textId="4AFFCDF1" w:rsidR="00000D16" w:rsidRDefault="006016D1" w:rsidP="00745842">
            <w:r>
              <w:t>W</w:t>
            </w:r>
          </w:p>
        </w:tc>
      </w:tr>
      <w:tr w:rsidR="00000D16" w14:paraId="2EEDCF13" w14:textId="77777777" w:rsidTr="00D571A8">
        <w:tc>
          <w:tcPr>
            <w:tcW w:w="1188" w:type="dxa"/>
          </w:tcPr>
          <w:p w14:paraId="49ACF5BB" w14:textId="77777777" w:rsidR="00000D16" w:rsidRDefault="00AE3CEA">
            <w:r>
              <w:t>17-005497</w:t>
            </w:r>
          </w:p>
        </w:tc>
        <w:tc>
          <w:tcPr>
            <w:tcW w:w="1620" w:type="dxa"/>
          </w:tcPr>
          <w:p w14:paraId="0B5BD589" w14:textId="77777777" w:rsidR="00000D16" w:rsidRDefault="00AE3CEA">
            <w:r>
              <w:t>02-08-17/1720</w:t>
            </w:r>
          </w:p>
        </w:tc>
        <w:tc>
          <w:tcPr>
            <w:tcW w:w="1260" w:type="dxa"/>
          </w:tcPr>
          <w:p w14:paraId="5D1BB100" w14:textId="77777777" w:rsidR="00000D16" w:rsidRDefault="00AE3CEA">
            <w:r>
              <w:t>148 (647)</w:t>
            </w:r>
          </w:p>
        </w:tc>
        <w:tc>
          <w:tcPr>
            <w:tcW w:w="1800" w:type="dxa"/>
          </w:tcPr>
          <w:p w14:paraId="0A622ABD" w14:textId="77777777" w:rsidR="00000D16" w:rsidRDefault="00AE3CEA">
            <w:r>
              <w:t>Arm Bar Takedown</w:t>
            </w:r>
          </w:p>
          <w:p w14:paraId="07484900" w14:textId="278B3D00" w:rsidR="00AE3CEA" w:rsidRDefault="00AE3CEA" w:rsidP="004349EC"/>
        </w:tc>
        <w:tc>
          <w:tcPr>
            <w:tcW w:w="810" w:type="dxa"/>
          </w:tcPr>
          <w:p w14:paraId="7B25406A" w14:textId="77777777" w:rsidR="00000D16" w:rsidRDefault="00AE3CEA">
            <w:r>
              <w:t>N</w:t>
            </w:r>
          </w:p>
        </w:tc>
        <w:tc>
          <w:tcPr>
            <w:tcW w:w="6498" w:type="dxa"/>
          </w:tcPr>
          <w:p w14:paraId="5F252448" w14:textId="277C6785" w:rsidR="00000D16" w:rsidRDefault="006016D1" w:rsidP="00AE3CEA">
            <w:r>
              <w:t>W</w:t>
            </w:r>
          </w:p>
        </w:tc>
      </w:tr>
    </w:tbl>
    <w:p w14:paraId="742DDB79" w14:textId="77777777" w:rsidR="00FA092E" w:rsidRDefault="00FA092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1260"/>
        <w:gridCol w:w="1800"/>
        <w:gridCol w:w="810"/>
        <w:gridCol w:w="6498"/>
      </w:tblGrid>
      <w:tr w:rsidR="00000D16" w14:paraId="45AA699C" w14:textId="77777777" w:rsidTr="00D571A8">
        <w:tc>
          <w:tcPr>
            <w:tcW w:w="1188" w:type="dxa"/>
          </w:tcPr>
          <w:p w14:paraId="1E49AD6A" w14:textId="77777777" w:rsidR="00000D16" w:rsidRDefault="00A90DC9">
            <w:r>
              <w:lastRenderedPageBreak/>
              <w:t>17-006215</w:t>
            </w:r>
          </w:p>
        </w:tc>
        <w:tc>
          <w:tcPr>
            <w:tcW w:w="1620" w:type="dxa"/>
          </w:tcPr>
          <w:p w14:paraId="0B8E8A1C" w14:textId="77777777" w:rsidR="00000D16" w:rsidRDefault="00A90DC9">
            <w:r>
              <w:t>02-13-17/0830</w:t>
            </w:r>
          </w:p>
        </w:tc>
        <w:tc>
          <w:tcPr>
            <w:tcW w:w="1260" w:type="dxa"/>
          </w:tcPr>
          <w:p w14:paraId="76551C66" w14:textId="77777777" w:rsidR="00000D16" w:rsidRDefault="00A90DC9">
            <w:r>
              <w:t>69 (11550)</w:t>
            </w:r>
          </w:p>
        </w:tc>
        <w:tc>
          <w:tcPr>
            <w:tcW w:w="1800" w:type="dxa"/>
          </w:tcPr>
          <w:p w14:paraId="3A2F7927" w14:textId="77777777" w:rsidR="00000D16" w:rsidRDefault="00A90DC9" w:rsidP="00A90DC9">
            <w:r>
              <w:t>Closed Fist Strikes</w:t>
            </w:r>
          </w:p>
          <w:p w14:paraId="3B37B9E1" w14:textId="23AFE8FE" w:rsidR="00A90DC9" w:rsidRDefault="00A90DC9" w:rsidP="004349EC"/>
        </w:tc>
        <w:tc>
          <w:tcPr>
            <w:tcW w:w="810" w:type="dxa"/>
          </w:tcPr>
          <w:p w14:paraId="63E2CA52" w14:textId="77777777" w:rsidR="00000D16" w:rsidRDefault="00A90DC9">
            <w:r>
              <w:t>N</w:t>
            </w:r>
          </w:p>
        </w:tc>
        <w:tc>
          <w:tcPr>
            <w:tcW w:w="6498" w:type="dxa"/>
          </w:tcPr>
          <w:p w14:paraId="0E78A6F9" w14:textId="6A9C1C3A" w:rsidR="00000D16" w:rsidRDefault="006016D1" w:rsidP="00A90DC9">
            <w:r>
              <w:t>W</w:t>
            </w:r>
          </w:p>
        </w:tc>
      </w:tr>
      <w:tr w:rsidR="00000D16" w14:paraId="45C3A49B" w14:textId="77777777" w:rsidTr="00D571A8">
        <w:tc>
          <w:tcPr>
            <w:tcW w:w="1188" w:type="dxa"/>
          </w:tcPr>
          <w:p w14:paraId="35A266A1" w14:textId="77777777" w:rsidR="00000D16" w:rsidRDefault="00274025">
            <w:r>
              <w:t>17-006781</w:t>
            </w:r>
          </w:p>
        </w:tc>
        <w:tc>
          <w:tcPr>
            <w:tcW w:w="1620" w:type="dxa"/>
          </w:tcPr>
          <w:p w14:paraId="324809FA" w14:textId="77777777" w:rsidR="00000D16" w:rsidRDefault="00274025">
            <w:r>
              <w:t>02-17-17/0233</w:t>
            </w:r>
          </w:p>
        </w:tc>
        <w:tc>
          <w:tcPr>
            <w:tcW w:w="1260" w:type="dxa"/>
          </w:tcPr>
          <w:p w14:paraId="10B38D58" w14:textId="77777777" w:rsidR="00000D16" w:rsidRDefault="00274025">
            <w:r>
              <w:t>148 (23152)</w:t>
            </w:r>
          </w:p>
        </w:tc>
        <w:tc>
          <w:tcPr>
            <w:tcW w:w="1800" w:type="dxa"/>
          </w:tcPr>
          <w:p w14:paraId="5342346C" w14:textId="77777777" w:rsidR="00000D16" w:rsidRDefault="00274025">
            <w:r>
              <w:t xml:space="preserve">Taser </w:t>
            </w:r>
            <w:r w:rsidR="0077575F">
              <w:t>D</w:t>
            </w:r>
            <w:r>
              <w:t xml:space="preserve">eployed. Tackle </w:t>
            </w:r>
            <w:r w:rsidR="0057756E">
              <w:t>T</w:t>
            </w:r>
            <w:r>
              <w:t>akedown.</w:t>
            </w:r>
          </w:p>
          <w:p w14:paraId="4ECF6965" w14:textId="2E8A1065" w:rsidR="00274025" w:rsidRDefault="00274025" w:rsidP="004349EC"/>
        </w:tc>
        <w:tc>
          <w:tcPr>
            <w:tcW w:w="810" w:type="dxa"/>
          </w:tcPr>
          <w:p w14:paraId="060B1AB7" w14:textId="77777777" w:rsidR="00000D16" w:rsidRDefault="00274025">
            <w:r>
              <w:t>N</w:t>
            </w:r>
          </w:p>
        </w:tc>
        <w:tc>
          <w:tcPr>
            <w:tcW w:w="6498" w:type="dxa"/>
          </w:tcPr>
          <w:p w14:paraId="730C9BD8" w14:textId="01F3BEC8" w:rsidR="00000D16" w:rsidRDefault="006016D1" w:rsidP="00274025">
            <w:r>
              <w:t>W</w:t>
            </w:r>
          </w:p>
        </w:tc>
      </w:tr>
      <w:tr w:rsidR="00000D16" w14:paraId="252BE80B" w14:textId="77777777" w:rsidTr="00D571A8">
        <w:tc>
          <w:tcPr>
            <w:tcW w:w="1188" w:type="dxa"/>
          </w:tcPr>
          <w:p w14:paraId="7D8EA0F3" w14:textId="77777777" w:rsidR="00000D16" w:rsidRDefault="00A52E64">
            <w:r>
              <w:t>17-007630</w:t>
            </w:r>
          </w:p>
        </w:tc>
        <w:tc>
          <w:tcPr>
            <w:tcW w:w="1620" w:type="dxa"/>
          </w:tcPr>
          <w:p w14:paraId="63C197E4" w14:textId="77777777" w:rsidR="00000D16" w:rsidRDefault="00A52E64">
            <w:r>
              <w:t>02-23-17/1721</w:t>
            </w:r>
          </w:p>
        </w:tc>
        <w:tc>
          <w:tcPr>
            <w:tcW w:w="1260" w:type="dxa"/>
          </w:tcPr>
          <w:p w14:paraId="14ECEB5C" w14:textId="77777777" w:rsidR="00000D16" w:rsidRDefault="00A52E64">
            <w:r>
              <w:t>211</w:t>
            </w:r>
          </w:p>
        </w:tc>
        <w:tc>
          <w:tcPr>
            <w:tcW w:w="1800" w:type="dxa"/>
          </w:tcPr>
          <w:p w14:paraId="600DE09E" w14:textId="77777777" w:rsidR="00000D16" w:rsidRDefault="0057756E">
            <w:r>
              <w:t>Wrist Lock. Arm B</w:t>
            </w:r>
            <w:r w:rsidR="00A52E64">
              <w:t>ar.</w:t>
            </w:r>
          </w:p>
          <w:p w14:paraId="2DFD1193" w14:textId="01A3CE68" w:rsidR="00190A22" w:rsidRDefault="00190A22"/>
        </w:tc>
        <w:tc>
          <w:tcPr>
            <w:tcW w:w="810" w:type="dxa"/>
          </w:tcPr>
          <w:p w14:paraId="6097F3DD" w14:textId="77777777" w:rsidR="00000D16" w:rsidRDefault="00A52E64">
            <w:r>
              <w:t>N</w:t>
            </w:r>
          </w:p>
        </w:tc>
        <w:tc>
          <w:tcPr>
            <w:tcW w:w="6498" w:type="dxa"/>
          </w:tcPr>
          <w:p w14:paraId="40735FB8" w14:textId="4AEFBC5E" w:rsidR="00000D16" w:rsidRDefault="00B764E0" w:rsidP="00190A22">
            <w:r>
              <w:t>H</w:t>
            </w:r>
          </w:p>
        </w:tc>
      </w:tr>
      <w:tr w:rsidR="004349EC" w14:paraId="28198C74" w14:textId="77777777" w:rsidTr="00D571A8">
        <w:tc>
          <w:tcPr>
            <w:tcW w:w="1188" w:type="dxa"/>
          </w:tcPr>
          <w:p w14:paraId="2071AB71" w14:textId="77777777" w:rsidR="004349EC" w:rsidRDefault="004349EC" w:rsidP="00C747D6">
            <w:r>
              <w:t>17-011158</w:t>
            </w:r>
          </w:p>
        </w:tc>
        <w:tc>
          <w:tcPr>
            <w:tcW w:w="1620" w:type="dxa"/>
          </w:tcPr>
          <w:p w14:paraId="43CABF6E" w14:textId="77777777" w:rsidR="004349EC" w:rsidRDefault="004349EC" w:rsidP="00C747D6">
            <w:r>
              <w:t>03-19-17/2148</w:t>
            </w:r>
          </w:p>
        </w:tc>
        <w:tc>
          <w:tcPr>
            <w:tcW w:w="1260" w:type="dxa"/>
          </w:tcPr>
          <w:p w14:paraId="541EAD56" w14:textId="77777777" w:rsidR="004349EC" w:rsidRDefault="004349EC" w:rsidP="004349EC">
            <w:r>
              <w:t xml:space="preserve">23153 </w:t>
            </w:r>
          </w:p>
        </w:tc>
        <w:tc>
          <w:tcPr>
            <w:tcW w:w="1800" w:type="dxa"/>
          </w:tcPr>
          <w:p w14:paraId="37EC95EF" w14:textId="77777777" w:rsidR="004349EC" w:rsidRDefault="004349EC" w:rsidP="00C747D6">
            <w:r>
              <w:t xml:space="preserve">Head </w:t>
            </w:r>
            <w:r w:rsidR="0076560D">
              <w:t>Control</w:t>
            </w:r>
            <w:r>
              <w:t xml:space="preserve"> Takedown.</w:t>
            </w:r>
          </w:p>
          <w:p w14:paraId="6F821094" w14:textId="04322BD9" w:rsidR="004349EC" w:rsidRDefault="004349EC" w:rsidP="00D03F03"/>
        </w:tc>
        <w:tc>
          <w:tcPr>
            <w:tcW w:w="810" w:type="dxa"/>
          </w:tcPr>
          <w:p w14:paraId="6BC2F19A" w14:textId="77777777" w:rsidR="004349EC" w:rsidRDefault="004349EC" w:rsidP="00C747D6">
            <w:r>
              <w:t>N</w:t>
            </w:r>
          </w:p>
        </w:tc>
        <w:tc>
          <w:tcPr>
            <w:tcW w:w="6498" w:type="dxa"/>
          </w:tcPr>
          <w:p w14:paraId="30BB9A41" w14:textId="1994F631" w:rsidR="004349EC" w:rsidRDefault="008E5F39" w:rsidP="004349EC">
            <w:r>
              <w:t>W</w:t>
            </w:r>
          </w:p>
        </w:tc>
      </w:tr>
      <w:tr w:rsidR="00000D16" w14:paraId="57EE156E" w14:textId="77777777" w:rsidTr="00D571A8">
        <w:tc>
          <w:tcPr>
            <w:tcW w:w="1188" w:type="dxa"/>
          </w:tcPr>
          <w:p w14:paraId="772DF3A3" w14:textId="77777777" w:rsidR="00000D16" w:rsidRDefault="00FE4AA1" w:rsidP="00C747D6">
            <w:r>
              <w:t>17-012423</w:t>
            </w:r>
          </w:p>
        </w:tc>
        <w:tc>
          <w:tcPr>
            <w:tcW w:w="1620" w:type="dxa"/>
          </w:tcPr>
          <w:p w14:paraId="38E8A894" w14:textId="77777777" w:rsidR="00000D16" w:rsidRDefault="00FE4AA1" w:rsidP="00C747D6">
            <w:r>
              <w:t>03-29-17/0134</w:t>
            </w:r>
          </w:p>
        </w:tc>
        <w:tc>
          <w:tcPr>
            <w:tcW w:w="1260" w:type="dxa"/>
          </w:tcPr>
          <w:p w14:paraId="5098130D" w14:textId="77777777" w:rsidR="00000D16" w:rsidRDefault="00FE4AA1" w:rsidP="00C747D6">
            <w:r>
              <w:t>459</w:t>
            </w:r>
          </w:p>
        </w:tc>
        <w:tc>
          <w:tcPr>
            <w:tcW w:w="1800" w:type="dxa"/>
          </w:tcPr>
          <w:p w14:paraId="751FB907" w14:textId="77777777" w:rsidR="00000D16" w:rsidRDefault="00FE4AA1" w:rsidP="00C747D6">
            <w:r>
              <w:t>K9 Bite.</w:t>
            </w:r>
          </w:p>
          <w:p w14:paraId="5D0A438B" w14:textId="77777777" w:rsidR="00FE4AA1" w:rsidRDefault="00FE4AA1" w:rsidP="00C747D6"/>
          <w:p w14:paraId="6DCE0B07" w14:textId="13C8E2ED" w:rsidR="00FE4AA1" w:rsidRDefault="00FE4AA1" w:rsidP="00C747D6"/>
        </w:tc>
        <w:tc>
          <w:tcPr>
            <w:tcW w:w="810" w:type="dxa"/>
          </w:tcPr>
          <w:p w14:paraId="1489FC17" w14:textId="77777777" w:rsidR="00000D16" w:rsidRDefault="00FE4AA1" w:rsidP="00C747D6">
            <w:r>
              <w:t>N</w:t>
            </w:r>
          </w:p>
        </w:tc>
        <w:tc>
          <w:tcPr>
            <w:tcW w:w="6498" w:type="dxa"/>
          </w:tcPr>
          <w:p w14:paraId="0C98AB3E" w14:textId="26656E8D" w:rsidR="00000D16" w:rsidRDefault="008E5F39" w:rsidP="002B1049">
            <w:r>
              <w:t>B</w:t>
            </w:r>
          </w:p>
        </w:tc>
      </w:tr>
      <w:tr w:rsidR="00073FD4" w14:paraId="57E2D1CF" w14:textId="77777777" w:rsidTr="00D571A8">
        <w:tc>
          <w:tcPr>
            <w:tcW w:w="1188" w:type="dxa"/>
          </w:tcPr>
          <w:p w14:paraId="63B907BB" w14:textId="77777777" w:rsidR="00073FD4" w:rsidRDefault="00073FD4" w:rsidP="00C747D6">
            <w:r>
              <w:t>17-024116</w:t>
            </w:r>
          </w:p>
        </w:tc>
        <w:tc>
          <w:tcPr>
            <w:tcW w:w="1620" w:type="dxa"/>
          </w:tcPr>
          <w:p w14:paraId="4C6A8AEB" w14:textId="77777777" w:rsidR="00073FD4" w:rsidRDefault="00073FD4" w:rsidP="00C747D6">
            <w:r>
              <w:t>06-21-17/0815</w:t>
            </w:r>
          </w:p>
        </w:tc>
        <w:tc>
          <w:tcPr>
            <w:tcW w:w="1260" w:type="dxa"/>
          </w:tcPr>
          <w:p w14:paraId="2E60281F" w14:textId="77777777" w:rsidR="00073FD4" w:rsidRDefault="00073FD4" w:rsidP="00C747D6">
            <w:r>
              <w:t>5150</w:t>
            </w:r>
          </w:p>
        </w:tc>
        <w:tc>
          <w:tcPr>
            <w:tcW w:w="1800" w:type="dxa"/>
          </w:tcPr>
          <w:p w14:paraId="39F0036E" w14:textId="77777777" w:rsidR="00073FD4" w:rsidRDefault="00073FD4" w:rsidP="00C747D6">
            <w:r>
              <w:t>Arm Bar Takedown.</w:t>
            </w:r>
          </w:p>
          <w:p w14:paraId="3B740DA5" w14:textId="1CB65AD3" w:rsidR="00073FD4" w:rsidRDefault="00073FD4" w:rsidP="00C747D6"/>
        </w:tc>
        <w:tc>
          <w:tcPr>
            <w:tcW w:w="810" w:type="dxa"/>
          </w:tcPr>
          <w:p w14:paraId="6E3C552B" w14:textId="77777777" w:rsidR="00073FD4" w:rsidRDefault="00073FD4" w:rsidP="00C747D6">
            <w:r>
              <w:t>N</w:t>
            </w:r>
          </w:p>
        </w:tc>
        <w:tc>
          <w:tcPr>
            <w:tcW w:w="6498" w:type="dxa"/>
          </w:tcPr>
          <w:p w14:paraId="1B9C57D9" w14:textId="7659951D" w:rsidR="00073FD4" w:rsidRDefault="00C11E3B" w:rsidP="00E02FE6">
            <w:r>
              <w:t>W</w:t>
            </w:r>
          </w:p>
        </w:tc>
      </w:tr>
      <w:tr w:rsidR="00000D16" w14:paraId="1ECF70BF" w14:textId="77777777" w:rsidTr="00D571A8">
        <w:tc>
          <w:tcPr>
            <w:tcW w:w="1188" w:type="dxa"/>
          </w:tcPr>
          <w:p w14:paraId="3397D1F5" w14:textId="77777777" w:rsidR="00000D16" w:rsidRDefault="0076560D" w:rsidP="00C747D6">
            <w:r>
              <w:t>17-024949</w:t>
            </w:r>
          </w:p>
        </w:tc>
        <w:tc>
          <w:tcPr>
            <w:tcW w:w="1620" w:type="dxa"/>
          </w:tcPr>
          <w:p w14:paraId="625E8316" w14:textId="77777777" w:rsidR="00000D16" w:rsidRDefault="0076560D" w:rsidP="00C747D6">
            <w:r>
              <w:t>06-27-17/2110</w:t>
            </w:r>
          </w:p>
        </w:tc>
        <w:tc>
          <w:tcPr>
            <w:tcW w:w="1260" w:type="dxa"/>
          </w:tcPr>
          <w:p w14:paraId="5ED7D016" w14:textId="77777777" w:rsidR="00000D16" w:rsidRDefault="0076560D" w:rsidP="00C747D6">
            <w:r>
              <w:t>243</w:t>
            </w:r>
          </w:p>
        </w:tc>
        <w:tc>
          <w:tcPr>
            <w:tcW w:w="1800" w:type="dxa"/>
          </w:tcPr>
          <w:p w14:paraId="1856C7D1" w14:textId="77777777" w:rsidR="00000D16" w:rsidRDefault="0076560D" w:rsidP="00C747D6">
            <w:r>
              <w:t>Head Control Takedown.</w:t>
            </w:r>
          </w:p>
          <w:p w14:paraId="2B15D7DF" w14:textId="1AC7181E" w:rsidR="0076560D" w:rsidRDefault="0076560D" w:rsidP="00C747D6"/>
        </w:tc>
        <w:tc>
          <w:tcPr>
            <w:tcW w:w="810" w:type="dxa"/>
          </w:tcPr>
          <w:p w14:paraId="0007616E" w14:textId="77777777" w:rsidR="00000D16" w:rsidRDefault="0076560D" w:rsidP="00C747D6">
            <w:r>
              <w:t>N</w:t>
            </w:r>
          </w:p>
        </w:tc>
        <w:tc>
          <w:tcPr>
            <w:tcW w:w="6498" w:type="dxa"/>
          </w:tcPr>
          <w:p w14:paraId="36315D27" w14:textId="3F0AEBC1" w:rsidR="00000D16" w:rsidRDefault="00C11E3B" w:rsidP="0076560D">
            <w:r>
              <w:t>B</w:t>
            </w:r>
          </w:p>
        </w:tc>
      </w:tr>
    </w:tbl>
    <w:p w14:paraId="17250CC1" w14:textId="77777777" w:rsidR="00FA092E" w:rsidRDefault="00FA092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1260"/>
        <w:gridCol w:w="1800"/>
        <w:gridCol w:w="810"/>
        <w:gridCol w:w="6498"/>
      </w:tblGrid>
      <w:tr w:rsidR="00000D16" w14:paraId="6C786156" w14:textId="77777777" w:rsidTr="00D571A8">
        <w:tc>
          <w:tcPr>
            <w:tcW w:w="1188" w:type="dxa"/>
          </w:tcPr>
          <w:p w14:paraId="036718E4" w14:textId="77777777" w:rsidR="00000D16" w:rsidRDefault="008F42CD" w:rsidP="008F42CD">
            <w:r>
              <w:lastRenderedPageBreak/>
              <w:t>17-028102</w:t>
            </w:r>
          </w:p>
        </w:tc>
        <w:tc>
          <w:tcPr>
            <w:tcW w:w="1620" w:type="dxa"/>
          </w:tcPr>
          <w:p w14:paraId="25328EF6" w14:textId="77777777" w:rsidR="00000D16" w:rsidRDefault="008F42CD" w:rsidP="00C747D6">
            <w:r>
              <w:t>07-19-17/1033</w:t>
            </w:r>
          </w:p>
        </w:tc>
        <w:tc>
          <w:tcPr>
            <w:tcW w:w="1260" w:type="dxa"/>
          </w:tcPr>
          <w:p w14:paraId="1FA34CAF" w14:textId="77777777" w:rsidR="00000D16" w:rsidRDefault="008F42CD" w:rsidP="00C747D6">
            <w:r>
              <w:t>11377</w:t>
            </w:r>
          </w:p>
        </w:tc>
        <w:tc>
          <w:tcPr>
            <w:tcW w:w="1800" w:type="dxa"/>
          </w:tcPr>
          <w:p w14:paraId="56C19CD4" w14:textId="77777777" w:rsidR="00000D16" w:rsidRDefault="008F42CD" w:rsidP="00C747D6">
            <w:r>
              <w:t xml:space="preserve">Tackle </w:t>
            </w:r>
            <w:r w:rsidR="0057756E">
              <w:t>T</w:t>
            </w:r>
            <w:r>
              <w:t>akedown.</w:t>
            </w:r>
          </w:p>
          <w:p w14:paraId="1047F438" w14:textId="62F4FD2E" w:rsidR="008F42CD" w:rsidRDefault="008F42CD" w:rsidP="008F42CD"/>
        </w:tc>
        <w:tc>
          <w:tcPr>
            <w:tcW w:w="810" w:type="dxa"/>
          </w:tcPr>
          <w:p w14:paraId="3370C663" w14:textId="77777777" w:rsidR="00000D16" w:rsidRDefault="008F42CD" w:rsidP="00C747D6">
            <w:r>
              <w:t>N</w:t>
            </w:r>
          </w:p>
        </w:tc>
        <w:tc>
          <w:tcPr>
            <w:tcW w:w="6498" w:type="dxa"/>
          </w:tcPr>
          <w:p w14:paraId="087786BB" w14:textId="2ABB69D6" w:rsidR="00000D16" w:rsidRDefault="00C11E3B" w:rsidP="008F42CD">
            <w:r>
              <w:t>W</w:t>
            </w:r>
          </w:p>
        </w:tc>
      </w:tr>
      <w:tr w:rsidR="00000D16" w14:paraId="57E8AAD0" w14:textId="77777777" w:rsidTr="00D571A8">
        <w:tc>
          <w:tcPr>
            <w:tcW w:w="1188" w:type="dxa"/>
          </w:tcPr>
          <w:p w14:paraId="613B234A" w14:textId="77777777" w:rsidR="00000D16" w:rsidRDefault="008F42CD" w:rsidP="00C747D6">
            <w:r>
              <w:t>17-028163</w:t>
            </w:r>
          </w:p>
        </w:tc>
        <w:tc>
          <w:tcPr>
            <w:tcW w:w="1620" w:type="dxa"/>
          </w:tcPr>
          <w:p w14:paraId="34C5C23F" w14:textId="77777777" w:rsidR="00000D16" w:rsidRDefault="008F42CD" w:rsidP="00C747D6">
            <w:r>
              <w:t>07-19-17/1655</w:t>
            </w:r>
          </w:p>
        </w:tc>
        <w:tc>
          <w:tcPr>
            <w:tcW w:w="1260" w:type="dxa"/>
          </w:tcPr>
          <w:p w14:paraId="21B9C81A" w14:textId="77777777" w:rsidR="00000D16" w:rsidRDefault="008F42CD" w:rsidP="00C747D6">
            <w:r>
              <w:t>451</w:t>
            </w:r>
          </w:p>
        </w:tc>
        <w:tc>
          <w:tcPr>
            <w:tcW w:w="1800" w:type="dxa"/>
          </w:tcPr>
          <w:p w14:paraId="6F3E3F6C" w14:textId="77777777" w:rsidR="00000D16" w:rsidRDefault="0057756E" w:rsidP="00C747D6">
            <w:r>
              <w:t>Arm Bar. Carotid Restraint.</w:t>
            </w:r>
          </w:p>
          <w:p w14:paraId="12377C83" w14:textId="608306C4" w:rsidR="0057756E" w:rsidRDefault="0057756E" w:rsidP="0057756E"/>
        </w:tc>
        <w:tc>
          <w:tcPr>
            <w:tcW w:w="810" w:type="dxa"/>
          </w:tcPr>
          <w:p w14:paraId="75B05BE5" w14:textId="77777777" w:rsidR="00000D16" w:rsidRDefault="00B84ADB" w:rsidP="00C747D6">
            <w:r>
              <w:t>Y</w:t>
            </w:r>
          </w:p>
          <w:p w14:paraId="09C243C6" w14:textId="77777777" w:rsidR="00B84ADB" w:rsidRDefault="00B84ADB" w:rsidP="00C747D6">
            <w:r>
              <w:t>*DOJ</w:t>
            </w:r>
          </w:p>
        </w:tc>
        <w:tc>
          <w:tcPr>
            <w:tcW w:w="6498" w:type="dxa"/>
          </w:tcPr>
          <w:p w14:paraId="7CAEC5D6" w14:textId="657CBBBF" w:rsidR="00000D16" w:rsidRDefault="00C11E3B" w:rsidP="00925D30">
            <w:r>
              <w:t>H</w:t>
            </w:r>
            <w:r w:rsidR="00925D30">
              <w:t xml:space="preserve"> </w:t>
            </w:r>
            <w:r w:rsidR="0057756E">
              <w:t xml:space="preserve">  </w:t>
            </w:r>
          </w:p>
        </w:tc>
      </w:tr>
      <w:tr w:rsidR="00000D16" w14:paraId="650F468A" w14:textId="77777777" w:rsidTr="00D571A8">
        <w:tc>
          <w:tcPr>
            <w:tcW w:w="1188" w:type="dxa"/>
          </w:tcPr>
          <w:p w14:paraId="13EDC202" w14:textId="77777777" w:rsidR="00000D16" w:rsidRDefault="00275491" w:rsidP="00C747D6">
            <w:r>
              <w:t>17-028578</w:t>
            </w:r>
          </w:p>
        </w:tc>
        <w:tc>
          <w:tcPr>
            <w:tcW w:w="1620" w:type="dxa"/>
          </w:tcPr>
          <w:p w14:paraId="23389567" w14:textId="77777777" w:rsidR="00000D16" w:rsidRDefault="00275491" w:rsidP="00C747D6">
            <w:r>
              <w:t>07-22-17/1938</w:t>
            </w:r>
          </w:p>
        </w:tc>
        <w:tc>
          <w:tcPr>
            <w:tcW w:w="1260" w:type="dxa"/>
          </w:tcPr>
          <w:p w14:paraId="4CC85F9E" w14:textId="77777777" w:rsidR="00000D16" w:rsidRDefault="00275491" w:rsidP="00C747D6">
            <w:r>
              <w:t>148(647)</w:t>
            </w:r>
          </w:p>
        </w:tc>
        <w:tc>
          <w:tcPr>
            <w:tcW w:w="1800" w:type="dxa"/>
          </w:tcPr>
          <w:p w14:paraId="3E090A03" w14:textId="77777777" w:rsidR="00000D16" w:rsidRDefault="00275491" w:rsidP="00C747D6">
            <w:r>
              <w:t>Leg Sweep Takedown.</w:t>
            </w:r>
          </w:p>
          <w:p w14:paraId="412C6219" w14:textId="68C1F80A" w:rsidR="00275491" w:rsidRDefault="00275491" w:rsidP="00C747D6"/>
        </w:tc>
        <w:tc>
          <w:tcPr>
            <w:tcW w:w="810" w:type="dxa"/>
          </w:tcPr>
          <w:p w14:paraId="5EBC2655" w14:textId="77777777" w:rsidR="00000D16" w:rsidRDefault="00275491" w:rsidP="00C747D6">
            <w:r>
              <w:t>N</w:t>
            </w:r>
          </w:p>
        </w:tc>
        <w:tc>
          <w:tcPr>
            <w:tcW w:w="6498" w:type="dxa"/>
          </w:tcPr>
          <w:p w14:paraId="73176F21" w14:textId="70728D2E" w:rsidR="00000D16" w:rsidRDefault="00C11E3B" w:rsidP="00C747D6">
            <w:r>
              <w:t>W</w:t>
            </w:r>
          </w:p>
        </w:tc>
      </w:tr>
    </w:tbl>
    <w:p w14:paraId="1611F839" w14:textId="77777777" w:rsidR="00FA092E" w:rsidRDefault="00FA092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1260"/>
        <w:gridCol w:w="1800"/>
        <w:gridCol w:w="810"/>
        <w:gridCol w:w="6498"/>
      </w:tblGrid>
      <w:tr w:rsidR="008853A0" w14:paraId="1958F727" w14:textId="77777777" w:rsidTr="00D571A8">
        <w:tc>
          <w:tcPr>
            <w:tcW w:w="1188" w:type="dxa"/>
          </w:tcPr>
          <w:p w14:paraId="4A6C5F40" w14:textId="77777777" w:rsidR="008853A0" w:rsidRDefault="008853A0" w:rsidP="00C747D6">
            <w:r>
              <w:lastRenderedPageBreak/>
              <w:t>17-042912</w:t>
            </w:r>
          </w:p>
        </w:tc>
        <w:tc>
          <w:tcPr>
            <w:tcW w:w="1620" w:type="dxa"/>
          </w:tcPr>
          <w:p w14:paraId="3A8EEB19" w14:textId="77777777" w:rsidR="008853A0" w:rsidRDefault="008853A0" w:rsidP="00C747D6">
            <w:r>
              <w:t>07-25-17/1907</w:t>
            </w:r>
          </w:p>
        </w:tc>
        <w:tc>
          <w:tcPr>
            <w:tcW w:w="1260" w:type="dxa"/>
          </w:tcPr>
          <w:p w14:paraId="17DDF78D" w14:textId="77777777" w:rsidR="008853A0" w:rsidRDefault="008853A0" w:rsidP="00C747D6">
            <w:r>
              <w:t>187</w:t>
            </w:r>
          </w:p>
        </w:tc>
        <w:tc>
          <w:tcPr>
            <w:tcW w:w="1800" w:type="dxa"/>
          </w:tcPr>
          <w:p w14:paraId="396E8B0E" w14:textId="77777777" w:rsidR="008853A0" w:rsidRDefault="008853A0" w:rsidP="00C747D6">
            <w:r>
              <w:t>Use of Deadly Force-Handgun.</w:t>
            </w:r>
          </w:p>
          <w:p w14:paraId="0E39E233" w14:textId="101C7C08" w:rsidR="008853A0" w:rsidRDefault="008853A0" w:rsidP="00C747D6"/>
        </w:tc>
        <w:tc>
          <w:tcPr>
            <w:tcW w:w="810" w:type="dxa"/>
          </w:tcPr>
          <w:p w14:paraId="5DA77586" w14:textId="77777777" w:rsidR="008853A0" w:rsidRDefault="00B84ADB" w:rsidP="00C747D6">
            <w:r>
              <w:t>Y</w:t>
            </w:r>
          </w:p>
          <w:p w14:paraId="7C547BF4" w14:textId="77777777" w:rsidR="00B84ADB" w:rsidRDefault="00B84ADB" w:rsidP="00C747D6">
            <w:r>
              <w:t>*DOJ</w:t>
            </w:r>
          </w:p>
        </w:tc>
        <w:tc>
          <w:tcPr>
            <w:tcW w:w="6498" w:type="dxa"/>
          </w:tcPr>
          <w:p w14:paraId="50243D85" w14:textId="6159CA02" w:rsidR="008853A0" w:rsidRDefault="00E23E6E" w:rsidP="008853A0">
            <w:r>
              <w:t>B</w:t>
            </w:r>
          </w:p>
        </w:tc>
      </w:tr>
      <w:tr w:rsidR="00000D16" w14:paraId="3BC4929C" w14:textId="77777777" w:rsidTr="00D571A8">
        <w:tc>
          <w:tcPr>
            <w:tcW w:w="1188" w:type="dxa"/>
          </w:tcPr>
          <w:p w14:paraId="050E52DC" w14:textId="77777777" w:rsidR="00000D16" w:rsidRDefault="00D10985" w:rsidP="00C747D6">
            <w:r>
              <w:t>17-029367</w:t>
            </w:r>
          </w:p>
        </w:tc>
        <w:tc>
          <w:tcPr>
            <w:tcW w:w="1620" w:type="dxa"/>
          </w:tcPr>
          <w:p w14:paraId="118D8489" w14:textId="77777777" w:rsidR="00000D16" w:rsidRDefault="00D10985" w:rsidP="00C747D6">
            <w:r>
              <w:t>07-28-17/1434</w:t>
            </w:r>
          </w:p>
        </w:tc>
        <w:tc>
          <w:tcPr>
            <w:tcW w:w="1260" w:type="dxa"/>
          </w:tcPr>
          <w:p w14:paraId="7D224199" w14:textId="77777777" w:rsidR="00000D16" w:rsidRDefault="00D10985" w:rsidP="00C747D6">
            <w:r>
              <w:t>69 (602)</w:t>
            </w:r>
          </w:p>
        </w:tc>
        <w:tc>
          <w:tcPr>
            <w:tcW w:w="1800" w:type="dxa"/>
          </w:tcPr>
          <w:p w14:paraId="263B95E0" w14:textId="77777777" w:rsidR="00000D16" w:rsidRDefault="00D10985" w:rsidP="00C747D6">
            <w:r>
              <w:t>Tackle Takedown. Knee Strikes.</w:t>
            </w:r>
          </w:p>
          <w:p w14:paraId="09BA0162" w14:textId="1ACE7889" w:rsidR="00D10985" w:rsidRDefault="00D10985" w:rsidP="00C747D6"/>
        </w:tc>
        <w:tc>
          <w:tcPr>
            <w:tcW w:w="810" w:type="dxa"/>
          </w:tcPr>
          <w:p w14:paraId="3FD3C16D" w14:textId="77777777" w:rsidR="00000D16" w:rsidRDefault="00D10985" w:rsidP="00C747D6">
            <w:r>
              <w:t>N</w:t>
            </w:r>
          </w:p>
        </w:tc>
        <w:tc>
          <w:tcPr>
            <w:tcW w:w="6498" w:type="dxa"/>
          </w:tcPr>
          <w:p w14:paraId="39B04E9C" w14:textId="737C7510" w:rsidR="00000D16" w:rsidRDefault="00C11E3B" w:rsidP="00D10985">
            <w:r>
              <w:t>B</w:t>
            </w:r>
          </w:p>
        </w:tc>
      </w:tr>
      <w:tr w:rsidR="00D10985" w14:paraId="7CE452BC" w14:textId="77777777" w:rsidTr="00D571A8">
        <w:tc>
          <w:tcPr>
            <w:tcW w:w="1188" w:type="dxa"/>
          </w:tcPr>
          <w:p w14:paraId="7F393FA3" w14:textId="77777777" w:rsidR="00D10985" w:rsidRDefault="00D10985" w:rsidP="00C747D6">
            <w:r>
              <w:t>17-029989</w:t>
            </w:r>
          </w:p>
        </w:tc>
        <w:tc>
          <w:tcPr>
            <w:tcW w:w="1620" w:type="dxa"/>
          </w:tcPr>
          <w:p w14:paraId="524B4FAB" w14:textId="77777777" w:rsidR="00D10985" w:rsidRDefault="00D10985" w:rsidP="00C747D6">
            <w:r>
              <w:t>08-02-17/0149</w:t>
            </w:r>
          </w:p>
        </w:tc>
        <w:tc>
          <w:tcPr>
            <w:tcW w:w="1260" w:type="dxa"/>
          </w:tcPr>
          <w:p w14:paraId="2E3C2BEA" w14:textId="77777777" w:rsidR="00D10985" w:rsidRDefault="00737C22" w:rsidP="00C747D6">
            <w:r>
              <w:t>148(11550)</w:t>
            </w:r>
          </w:p>
        </w:tc>
        <w:tc>
          <w:tcPr>
            <w:tcW w:w="1800" w:type="dxa"/>
          </w:tcPr>
          <w:p w14:paraId="556D6CD9" w14:textId="77777777" w:rsidR="00D10985" w:rsidRDefault="00737C22" w:rsidP="00C747D6">
            <w:r>
              <w:t>Taser Deployed.</w:t>
            </w:r>
          </w:p>
          <w:p w14:paraId="290FE991" w14:textId="6AAFA640" w:rsidR="00737C22" w:rsidRDefault="00737C22" w:rsidP="00C747D6"/>
        </w:tc>
        <w:tc>
          <w:tcPr>
            <w:tcW w:w="810" w:type="dxa"/>
          </w:tcPr>
          <w:p w14:paraId="6280365E" w14:textId="77777777" w:rsidR="00D10985" w:rsidRDefault="00B84ADB" w:rsidP="00C747D6">
            <w:r>
              <w:t>Y</w:t>
            </w:r>
          </w:p>
          <w:p w14:paraId="6BB2940E" w14:textId="77777777" w:rsidR="00B84ADB" w:rsidRDefault="00B84ADB" w:rsidP="00C747D6">
            <w:r>
              <w:t>*DOJ</w:t>
            </w:r>
          </w:p>
        </w:tc>
        <w:tc>
          <w:tcPr>
            <w:tcW w:w="6498" w:type="dxa"/>
          </w:tcPr>
          <w:p w14:paraId="3CE6CA1B" w14:textId="12585C69" w:rsidR="00D10985" w:rsidRDefault="00C11E3B" w:rsidP="00C628F6">
            <w:r>
              <w:t>W</w:t>
            </w:r>
          </w:p>
        </w:tc>
      </w:tr>
      <w:tr w:rsidR="00D10985" w14:paraId="4BF370F0" w14:textId="77777777" w:rsidTr="00D571A8">
        <w:tc>
          <w:tcPr>
            <w:tcW w:w="1188" w:type="dxa"/>
          </w:tcPr>
          <w:p w14:paraId="5E46E9D6" w14:textId="77777777" w:rsidR="00D10985" w:rsidRDefault="00C628F6" w:rsidP="00C747D6">
            <w:r>
              <w:t>17-032702</w:t>
            </w:r>
          </w:p>
        </w:tc>
        <w:tc>
          <w:tcPr>
            <w:tcW w:w="1620" w:type="dxa"/>
          </w:tcPr>
          <w:p w14:paraId="6185942D" w14:textId="77777777" w:rsidR="00D10985" w:rsidRDefault="00C628F6" w:rsidP="00C747D6">
            <w:r>
              <w:t>08-19-17/0925</w:t>
            </w:r>
          </w:p>
        </w:tc>
        <w:tc>
          <w:tcPr>
            <w:tcW w:w="1260" w:type="dxa"/>
          </w:tcPr>
          <w:p w14:paraId="5C926F97" w14:textId="77777777" w:rsidR="00D10985" w:rsidRDefault="00C628F6" w:rsidP="00C747D6">
            <w:r>
              <w:t>148</w:t>
            </w:r>
            <w:r w:rsidR="00A45E93">
              <w:t xml:space="preserve"> </w:t>
            </w:r>
            <w:r>
              <w:t>(495.5)</w:t>
            </w:r>
          </w:p>
        </w:tc>
        <w:tc>
          <w:tcPr>
            <w:tcW w:w="1800" w:type="dxa"/>
          </w:tcPr>
          <w:p w14:paraId="78CFED9C" w14:textId="77777777" w:rsidR="00D10985" w:rsidRDefault="00C628F6" w:rsidP="00C747D6">
            <w:r>
              <w:t>Taser Deployed.</w:t>
            </w:r>
          </w:p>
          <w:p w14:paraId="5BDB803E" w14:textId="77777777" w:rsidR="00C628F6" w:rsidRDefault="00C628F6" w:rsidP="00C747D6"/>
          <w:p w14:paraId="0ED3AD0F" w14:textId="6F89D890" w:rsidR="00C628F6" w:rsidRDefault="00C628F6" w:rsidP="00C747D6"/>
        </w:tc>
        <w:tc>
          <w:tcPr>
            <w:tcW w:w="810" w:type="dxa"/>
          </w:tcPr>
          <w:p w14:paraId="69A2C674" w14:textId="77777777" w:rsidR="00D10985" w:rsidRDefault="00C628F6" w:rsidP="00C747D6">
            <w:r>
              <w:t>N</w:t>
            </w:r>
          </w:p>
        </w:tc>
        <w:tc>
          <w:tcPr>
            <w:tcW w:w="6498" w:type="dxa"/>
          </w:tcPr>
          <w:p w14:paraId="24A43E36" w14:textId="122E207A" w:rsidR="00D10985" w:rsidRDefault="00FE398D" w:rsidP="00A45E93">
            <w:r>
              <w:t>B</w:t>
            </w:r>
          </w:p>
        </w:tc>
      </w:tr>
      <w:tr w:rsidR="00D859A2" w14:paraId="2859A3DA" w14:textId="77777777" w:rsidTr="00D571A8">
        <w:tc>
          <w:tcPr>
            <w:tcW w:w="1188" w:type="dxa"/>
          </w:tcPr>
          <w:p w14:paraId="5540806D" w14:textId="77777777" w:rsidR="00D859A2" w:rsidRDefault="008C2B7B" w:rsidP="00C747D6">
            <w:r>
              <w:br w:type="page"/>
            </w:r>
            <w:r w:rsidR="00D859A2">
              <w:t>17-033392</w:t>
            </w:r>
          </w:p>
        </w:tc>
        <w:tc>
          <w:tcPr>
            <w:tcW w:w="1620" w:type="dxa"/>
          </w:tcPr>
          <w:p w14:paraId="268BBC40" w14:textId="77777777" w:rsidR="00D859A2" w:rsidRDefault="00D859A2" w:rsidP="00C747D6">
            <w:r>
              <w:t>08-24-17/0122</w:t>
            </w:r>
          </w:p>
        </w:tc>
        <w:tc>
          <w:tcPr>
            <w:tcW w:w="1260" w:type="dxa"/>
          </w:tcPr>
          <w:p w14:paraId="59C1B73E" w14:textId="77777777" w:rsidR="00D859A2" w:rsidRDefault="00D859A2" w:rsidP="00C747D6">
            <w:r>
              <w:t>664-187 (11-50)</w:t>
            </w:r>
          </w:p>
        </w:tc>
        <w:tc>
          <w:tcPr>
            <w:tcW w:w="1800" w:type="dxa"/>
          </w:tcPr>
          <w:p w14:paraId="779FB71D" w14:textId="77777777" w:rsidR="00D859A2" w:rsidRDefault="00065D26" w:rsidP="00D859A2">
            <w:r>
              <w:t xml:space="preserve">K9 Bite. </w:t>
            </w:r>
            <w:r w:rsidR="00D859A2">
              <w:t>Use of Deadly Force-Handgun.</w:t>
            </w:r>
          </w:p>
          <w:p w14:paraId="7854EE7C" w14:textId="1645FB0F" w:rsidR="00D859A2" w:rsidRDefault="00D859A2" w:rsidP="00D859A2"/>
        </w:tc>
        <w:tc>
          <w:tcPr>
            <w:tcW w:w="810" w:type="dxa"/>
          </w:tcPr>
          <w:p w14:paraId="6D4DF3A5" w14:textId="77777777" w:rsidR="00D859A2" w:rsidRDefault="00D859A2" w:rsidP="00C747D6">
            <w:r>
              <w:t>Y</w:t>
            </w:r>
          </w:p>
          <w:p w14:paraId="6288F0A8" w14:textId="77777777" w:rsidR="00B84ADB" w:rsidRDefault="00B84ADB" w:rsidP="00C747D6">
            <w:r>
              <w:t>*DOJ</w:t>
            </w:r>
          </w:p>
        </w:tc>
        <w:tc>
          <w:tcPr>
            <w:tcW w:w="6498" w:type="dxa"/>
          </w:tcPr>
          <w:p w14:paraId="3A8556A4" w14:textId="69AD37E4" w:rsidR="00D859A2" w:rsidRDefault="008E5F39" w:rsidP="00065D26">
            <w:r>
              <w:t>B</w:t>
            </w:r>
          </w:p>
        </w:tc>
      </w:tr>
      <w:tr w:rsidR="00D10985" w14:paraId="3ACFE3E8" w14:textId="77777777" w:rsidTr="00D571A8">
        <w:tc>
          <w:tcPr>
            <w:tcW w:w="1188" w:type="dxa"/>
          </w:tcPr>
          <w:p w14:paraId="11EFA69C" w14:textId="77777777" w:rsidR="00D10985" w:rsidRDefault="00A45E93" w:rsidP="00C747D6">
            <w:r>
              <w:t>17-034062</w:t>
            </w:r>
          </w:p>
        </w:tc>
        <w:tc>
          <w:tcPr>
            <w:tcW w:w="1620" w:type="dxa"/>
          </w:tcPr>
          <w:p w14:paraId="31D75BEE" w14:textId="77777777" w:rsidR="00D10985" w:rsidRDefault="00A45E93" w:rsidP="00C747D6">
            <w:r>
              <w:t>08-29-17/0304</w:t>
            </w:r>
          </w:p>
        </w:tc>
        <w:tc>
          <w:tcPr>
            <w:tcW w:w="1260" w:type="dxa"/>
          </w:tcPr>
          <w:p w14:paraId="2DEE8836" w14:textId="77777777" w:rsidR="00D10985" w:rsidRDefault="00A45E93" w:rsidP="00C747D6">
            <w:r>
              <w:t>148 (11-51)</w:t>
            </w:r>
          </w:p>
        </w:tc>
        <w:tc>
          <w:tcPr>
            <w:tcW w:w="1800" w:type="dxa"/>
          </w:tcPr>
          <w:p w14:paraId="32EC55C9" w14:textId="77777777" w:rsidR="00D10985" w:rsidRDefault="00A45E93" w:rsidP="00A45E93">
            <w:r>
              <w:t>Taser Deployed.</w:t>
            </w:r>
          </w:p>
          <w:p w14:paraId="3B42E618" w14:textId="15BD33E9" w:rsidR="00A45E93" w:rsidRDefault="00A45E93" w:rsidP="00A45E93"/>
        </w:tc>
        <w:tc>
          <w:tcPr>
            <w:tcW w:w="810" w:type="dxa"/>
          </w:tcPr>
          <w:p w14:paraId="108208F4" w14:textId="77777777" w:rsidR="00D10985" w:rsidRDefault="00A45E93" w:rsidP="00C747D6">
            <w:r>
              <w:t>N</w:t>
            </w:r>
          </w:p>
        </w:tc>
        <w:tc>
          <w:tcPr>
            <w:tcW w:w="6498" w:type="dxa"/>
          </w:tcPr>
          <w:p w14:paraId="679E3122" w14:textId="40E434A6" w:rsidR="00D10985" w:rsidRDefault="00A1626F" w:rsidP="00A45E93">
            <w:r>
              <w:t>W</w:t>
            </w:r>
          </w:p>
        </w:tc>
      </w:tr>
      <w:tr w:rsidR="00D10985" w14:paraId="22146AEE" w14:textId="77777777" w:rsidTr="00D571A8">
        <w:tc>
          <w:tcPr>
            <w:tcW w:w="1188" w:type="dxa"/>
          </w:tcPr>
          <w:p w14:paraId="54670D1A" w14:textId="77777777" w:rsidR="00D10985" w:rsidRDefault="00FA092E" w:rsidP="00C747D6">
            <w:r>
              <w:br w:type="page"/>
            </w:r>
            <w:r w:rsidR="002B1049">
              <w:t>17-039878</w:t>
            </w:r>
          </w:p>
        </w:tc>
        <w:tc>
          <w:tcPr>
            <w:tcW w:w="1620" w:type="dxa"/>
          </w:tcPr>
          <w:p w14:paraId="106E85C6" w14:textId="77777777" w:rsidR="00D10985" w:rsidRDefault="002B1049" w:rsidP="00C747D6">
            <w:r>
              <w:t>10-08-17/0144</w:t>
            </w:r>
          </w:p>
        </w:tc>
        <w:tc>
          <w:tcPr>
            <w:tcW w:w="1260" w:type="dxa"/>
          </w:tcPr>
          <w:p w14:paraId="7B0EC2E9" w14:textId="77777777" w:rsidR="00D10985" w:rsidRDefault="002B1049" w:rsidP="00C747D6">
            <w:r>
              <w:t>273.5</w:t>
            </w:r>
          </w:p>
        </w:tc>
        <w:tc>
          <w:tcPr>
            <w:tcW w:w="1800" w:type="dxa"/>
          </w:tcPr>
          <w:p w14:paraId="00585784" w14:textId="77777777" w:rsidR="002B1049" w:rsidRDefault="002B1049" w:rsidP="002B1049">
            <w:r>
              <w:t>K9 Bite.</w:t>
            </w:r>
          </w:p>
          <w:p w14:paraId="58220199" w14:textId="77777777" w:rsidR="002B1049" w:rsidRDefault="002B1049" w:rsidP="002B1049"/>
          <w:p w14:paraId="2BA42F97" w14:textId="77777777" w:rsidR="00D10985" w:rsidRDefault="002B1049" w:rsidP="002B1049">
            <w:r>
              <w:t xml:space="preserve">Mutual Aide. SDSO Dog. </w:t>
            </w:r>
          </w:p>
        </w:tc>
        <w:tc>
          <w:tcPr>
            <w:tcW w:w="810" w:type="dxa"/>
          </w:tcPr>
          <w:p w14:paraId="54C27006" w14:textId="77777777" w:rsidR="00D10985" w:rsidRDefault="002B1049" w:rsidP="00C747D6">
            <w:r>
              <w:t>N</w:t>
            </w:r>
          </w:p>
        </w:tc>
        <w:tc>
          <w:tcPr>
            <w:tcW w:w="6498" w:type="dxa"/>
          </w:tcPr>
          <w:p w14:paraId="42506A8D" w14:textId="02383209" w:rsidR="00D10985" w:rsidRDefault="00A1626F" w:rsidP="002B1049">
            <w:r>
              <w:t>H</w:t>
            </w:r>
          </w:p>
        </w:tc>
      </w:tr>
      <w:tr w:rsidR="002B1049" w14:paraId="52499A70" w14:textId="77777777" w:rsidTr="00D571A8">
        <w:tc>
          <w:tcPr>
            <w:tcW w:w="1188" w:type="dxa"/>
          </w:tcPr>
          <w:p w14:paraId="0456FFC9" w14:textId="77777777" w:rsidR="002B1049" w:rsidRDefault="002B1049" w:rsidP="00C747D6">
            <w:r>
              <w:t>17-041280</w:t>
            </w:r>
          </w:p>
        </w:tc>
        <w:tc>
          <w:tcPr>
            <w:tcW w:w="1620" w:type="dxa"/>
          </w:tcPr>
          <w:p w14:paraId="189F74E6" w14:textId="77777777" w:rsidR="002B1049" w:rsidRDefault="002B1049" w:rsidP="00C747D6">
            <w:r>
              <w:t>10-17-17/1758</w:t>
            </w:r>
          </w:p>
        </w:tc>
        <w:tc>
          <w:tcPr>
            <w:tcW w:w="1260" w:type="dxa"/>
          </w:tcPr>
          <w:p w14:paraId="38545BD8" w14:textId="77777777" w:rsidR="002B1049" w:rsidRDefault="0077575F" w:rsidP="00C747D6">
            <w:r>
              <w:t>148 (647)</w:t>
            </w:r>
          </w:p>
        </w:tc>
        <w:tc>
          <w:tcPr>
            <w:tcW w:w="1800" w:type="dxa"/>
          </w:tcPr>
          <w:p w14:paraId="17544177" w14:textId="77777777" w:rsidR="002B1049" w:rsidRDefault="0077575F" w:rsidP="002B1049">
            <w:r>
              <w:t>Bear Hug Takedown.</w:t>
            </w:r>
          </w:p>
          <w:p w14:paraId="0522996F" w14:textId="1B4D44BF" w:rsidR="0077575F" w:rsidRDefault="0077575F" w:rsidP="002B1049"/>
        </w:tc>
        <w:tc>
          <w:tcPr>
            <w:tcW w:w="810" w:type="dxa"/>
          </w:tcPr>
          <w:p w14:paraId="1B64E854" w14:textId="77777777" w:rsidR="002B1049" w:rsidRDefault="0077575F" w:rsidP="00C747D6">
            <w:r>
              <w:t>N</w:t>
            </w:r>
          </w:p>
        </w:tc>
        <w:tc>
          <w:tcPr>
            <w:tcW w:w="6498" w:type="dxa"/>
          </w:tcPr>
          <w:p w14:paraId="0931B06A" w14:textId="2DF3EF83" w:rsidR="002B1049" w:rsidRDefault="00A1626F" w:rsidP="002B1049">
            <w:r>
              <w:t>W</w:t>
            </w:r>
          </w:p>
        </w:tc>
      </w:tr>
    </w:tbl>
    <w:p w14:paraId="6CB6A2E9" w14:textId="77777777" w:rsidR="008C2B7B" w:rsidRDefault="008C2B7B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1260"/>
        <w:gridCol w:w="1800"/>
        <w:gridCol w:w="810"/>
        <w:gridCol w:w="6498"/>
      </w:tblGrid>
      <w:tr w:rsidR="0077575F" w14:paraId="7C7AB7B7" w14:textId="77777777" w:rsidTr="00D571A8">
        <w:tc>
          <w:tcPr>
            <w:tcW w:w="1188" w:type="dxa"/>
          </w:tcPr>
          <w:p w14:paraId="3594B7E3" w14:textId="77777777" w:rsidR="0077575F" w:rsidRDefault="0077575F" w:rsidP="00C747D6">
            <w:r>
              <w:lastRenderedPageBreak/>
              <w:t>17-044906</w:t>
            </w:r>
          </w:p>
        </w:tc>
        <w:tc>
          <w:tcPr>
            <w:tcW w:w="1620" w:type="dxa"/>
          </w:tcPr>
          <w:p w14:paraId="255F4107" w14:textId="77777777" w:rsidR="0077575F" w:rsidRDefault="0077575F" w:rsidP="00C747D6">
            <w:r>
              <w:t>11-12-17/0638</w:t>
            </w:r>
          </w:p>
        </w:tc>
        <w:tc>
          <w:tcPr>
            <w:tcW w:w="1260" w:type="dxa"/>
          </w:tcPr>
          <w:p w14:paraId="524E80E9" w14:textId="77777777" w:rsidR="0077575F" w:rsidRDefault="0077575F" w:rsidP="00C747D6">
            <w:r>
              <w:t>148 (647)</w:t>
            </w:r>
          </w:p>
        </w:tc>
        <w:tc>
          <w:tcPr>
            <w:tcW w:w="1800" w:type="dxa"/>
          </w:tcPr>
          <w:p w14:paraId="28B43C8B" w14:textId="77777777" w:rsidR="0077575F" w:rsidRDefault="0077575F" w:rsidP="002B1049">
            <w:r>
              <w:t>Arm Bar Takedown.</w:t>
            </w:r>
          </w:p>
          <w:p w14:paraId="3D4A05D3" w14:textId="7E5322F5" w:rsidR="0077575F" w:rsidRDefault="0077575F" w:rsidP="002B1049"/>
        </w:tc>
        <w:tc>
          <w:tcPr>
            <w:tcW w:w="810" w:type="dxa"/>
          </w:tcPr>
          <w:p w14:paraId="5BCE3C87" w14:textId="77777777" w:rsidR="0077575F" w:rsidRDefault="0077575F" w:rsidP="00C747D6">
            <w:r>
              <w:t>N</w:t>
            </w:r>
          </w:p>
        </w:tc>
        <w:tc>
          <w:tcPr>
            <w:tcW w:w="6498" w:type="dxa"/>
          </w:tcPr>
          <w:p w14:paraId="11F4EED2" w14:textId="60621607" w:rsidR="0077575F" w:rsidRDefault="00A1626F" w:rsidP="002B1049">
            <w:r>
              <w:t>B</w:t>
            </w:r>
          </w:p>
        </w:tc>
      </w:tr>
      <w:tr w:rsidR="00893946" w14:paraId="0618659A" w14:textId="77777777" w:rsidTr="00D571A8">
        <w:tc>
          <w:tcPr>
            <w:tcW w:w="1188" w:type="dxa"/>
          </w:tcPr>
          <w:p w14:paraId="0AE6E7FC" w14:textId="77777777" w:rsidR="00893946" w:rsidRDefault="00893946" w:rsidP="00C747D6">
            <w:r>
              <w:t>17-045319</w:t>
            </w:r>
          </w:p>
        </w:tc>
        <w:tc>
          <w:tcPr>
            <w:tcW w:w="1620" w:type="dxa"/>
          </w:tcPr>
          <w:p w14:paraId="575E75CD" w14:textId="77777777" w:rsidR="00893946" w:rsidRDefault="00893946" w:rsidP="00C747D6">
            <w:r>
              <w:t>11-15-17/1059</w:t>
            </w:r>
          </w:p>
        </w:tc>
        <w:tc>
          <w:tcPr>
            <w:tcW w:w="1260" w:type="dxa"/>
          </w:tcPr>
          <w:p w14:paraId="5DDA2FB5" w14:textId="77777777" w:rsidR="00893946" w:rsidRDefault="00893946" w:rsidP="00893946">
            <w:r>
              <w:t>148(11550)</w:t>
            </w:r>
          </w:p>
        </w:tc>
        <w:tc>
          <w:tcPr>
            <w:tcW w:w="1800" w:type="dxa"/>
          </w:tcPr>
          <w:p w14:paraId="166524B9" w14:textId="77777777" w:rsidR="00893946" w:rsidRDefault="00893946" w:rsidP="002B1049">
            <w:r>
              <w:t>Arm Bar Takedown.</w:t>
            </w:r>
          </w:p>
          <w:p w14:paraId="1770D904" w14:textId="56710D75" w:rsidR="00893946" w:rsidRDefault="00893946" w:rsidP="002B1049"/>
        </w:tc>
        <w:tc>
          <w:tcPr>
            <w:tcW w:w="810" w:type="dxa"/>
          </w:tcPr>
          <w:p w14:paraId="5F421BDC" w14:textId="77777777" w:rsidR="00893946" w:rsidRDefault="00893946" w:rsidP="00C747D6">
            <w:r>
              <w:t>N</w:t>
            </w:r>
          </w:p>
        </w:tc>
        <w:tc>
          <w:tcPr>
            <w:tcW w:w="6498" w:type="dxa"/>
          </w:tcPr>
          <w:p w14:paraId="0633A39D" w14:textId="2EC1EB06" w:rsidR="00893946" w:rsidRDefault="00A1626F" w:rsidP="00073FD4">
            <w:r>
              <w:t>W</w:t>
            </w:r>
          </w:p>
        </w:tc>
      </w:tr>
      <w:tr w:rsidR="00073FD4" w14:paraId="526058C4" w14:textId="77777777" w:rsidTr="00D571A8">
        <w:tc>
          <w:tcPr>
            <w:tcW w:w="1188" w:type="dxa"/>
          </w:tcPr>
          <w:p w14:paraId="70FE74D2" w14:textId="77777777" w:rsidR="00073FD4" w:rsidRDefault="00FA092E" w:rsidP="00C747D6">
            <w:r>
              <w:br w:type="page"/>
            </w:r>
            <w:r w:rsidR="00E02FE6">
              <w:t>17-049626</w:t>
            </w:r>
          </w:p>
        </w:tc>
        <w:tc>
          <w:tcPr>
            <w:tcW w:w="1620" w:type="dxa"/>
          </w:tcPr>
          <w:p w14:paraId="6CD49F1D" w14:textId="77777777" w:rsidR="00073FD4" w:rsidRDefault="00E02FE6" w:rsidP="00C747D6">
            <w:r>
              <w:t>12-17-17/1325</w:t>
            </w:r>
          </w:p>
        </w:tc>
        <w:tc>
          <w:tcPr>
            <w:tcW w:w="1260" w:type="dxa"/>
          </w:tcPr>
          <w:p w14:paraId="33E8FB12" w14:textId="77777777" w:rsidR="00073FD4" w:rsidRDefault="00E02FE6" w:rsidP="00893946">
            <w:r>
              <w:t>69 (37F)</w:t>
            </w:r>
          </w:p>
        </w:tc>
        <w:tc>
          <w:tcPr>
            <w:tcW w:w="1800" w:type="dxa"/>
          </w:tcPr>
          <w:p w14:paraId="0BF4ABCC" w14:textId="77777777" w:rsidR="00073FD4" w:rsidRDefault="00E02FE6" w:rsidP="00E02FE6">
            <w:r>
              <w:t>Tackle Takedown. Carotid Restraint. Taser Deployed.</w:t>
            </w:r>
          </w:p>
          <w:p w14:paraId="446F64CF" w14:textId="77777777" w:rsidR="00E02FE6" w:rsidRDefault="00E02FE6" w:rsidP="00E02FE6"/>
          <w:p w14:paraId="007B3FC8" w14:textId="041C61D4" w:rsidR="00E02FE6" w:rsidRDefault="00E02FE6" w:rsidP="002864AB"/>
        </w:tc>
        <w:tc>
          <w:tcPr>
            <w:tcW w:w="810" w:type="dxa"/>
          </w:tcPr>
          <w:p w14:paraId="134A8253" w14:textId="77777777" w:rsidR="00073FD4" w:rsidRDefault="002864AB" w:rsidP="00C747D6">
            <w:r>
              <w:t>N</w:t>
            </w:r>
          </w:p>
        </w:tc>
        <w:tc>
          <w:tcPr>
            <w:tcW w:w="6498" w:type="dxa"/>
          </w:tcPr>
          <w:p w14:paraId="2C765324" w14:textId="00A0AAB7" w:rsidR="00073FD4" w:rsidRDefault="00A1626F" w:rsidP="002864AB">
            <w:r>
              <w:t>B</w:t>
            </w:r>
          </w:p>
        </w:tc>
      </w:tr>
    </w:tbl>
    <w:p w14:paraId="553A40BD" w14:textId="77777777" w:rsidR="008C2B7B" w:rsidRDefault="008C2B7B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1260"/>
        <w:gridCol w:w="1800"/>
        <w:gridCol w:w="810"/>
        <w:gridCol w:w="6498"/>
      </w:tblGrid>
      <w:tr w:rsidR="002864AB" w14:paraId="5A86B7F3" w14:textId="77777777" w:rsidTr="00D571A8">
        <w:tc>
          <w:tcPr>
            <w:tcW w:w="1188" w:type="dxa"/>
          </w:tcPr>
          <w:p w14:paraId="36D2799D" w14:textId="77777777" w:rsidR="002864AB" w:rsidRDefault="002864AB" w:rsidP="00C747D6">
            <w:r>
              <w:lastRenderedPageBreak/>
              <w:t>17-049848</w:t>
            </w:r>
          </w:p>
        </w:tc>
        <w:tc>
          <w:tcPr>
            <w:tcW w:w="1620" w:type="dxa"/>
          </w:tcPr>
          <w:p w14:paraId="4390458A" w14:textId="77777777" w:rsidR="002864AB" w:rsidRDefault="002864AB" w:rsidP="00C747D6">
            <w:r>
              <w:t>12-19-17/0139</w:t>
            </w:r>
          </w:p>
        </w:tc>
        <w:tc>
          <w:tcPr>
            <w:tcW w:w="1260" w:type="dxa"/>
          </w:tcPr>
          <w:p w14:paraId="10C8A03E" w14:textId="77777777" w:rsidR="002864AB" w:rsidRDefault="0033069C" w:rsidP="00893946">
            <w:r>
              <w:t>69</w:t>
            </w:r>
          </w:p>
        </w:tc>
        <w:tc>
          <w:tcPr>
            <w:tcW w:w="1800" w:type="dxa"/>
          </w:tcPr>
          <w:p w14:paraId="7BB82D95" w14:textId="77777777" w:rsidR="002864AB" w:rsidRDefault="0033069C" w:rsidP="0033069C">
            <w:r>
              <w:t>Tackle Takedown. Arm Bar. Knee Strikes. Closed Fist Strikes. Taser Deployed.</w:t>
            </w:r>
          </w:p>
          <w:p w14:paraId="62C02448" w14:textId="4FE1B963" w:rsidR="0033069C" w:rsidRDefault="0033069C" w:rsidP="0033069C"/>
        </w:tc>
        <w:tc>
          <w:tcPr>
            <w:tcW w:w="810" w:type="dxa"/>
          </w:tcPr>
          <w:p w14:paraId="003CBB85" w14:textId="77777777" w:rsidR="002864AB" w:rsidRDefault="0033069C" w:rsidP="00C747D6">
            <w:r>
              <w:t>N</w:t>
            </w:r>
          </w:p>
        </w:tc>
        <w:tc>
          <w:tcPr>
            <w:tcW w:w="6498" w:type="dxa"/>
          </w:tcPr>
          <w:p w14:paraId="34F29D3B" w14:textId="0DA78D3C" w:rsidR="002864AB" w:rsidRDefault="00A1626F" w:rsidP="002C3E9C">
            <w:r>
              <w:t>W</w:t>
            </w:r>
          </w:p>
        </w:tc>
      </w:tr>
    </w:tbl>
    <w:p w14:paraId="7D4BD37E" w14:textId="77777777" w:rsidR="00091F30" w:rsidRDefault="00091F30"/>
    <w:sectPr w:rsidR="00091F30" w:rsidSect="00DF0678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6279" w14:textId="77777777" w:rsidR="00123F3C" w:rsidRDefault="00123F3C" w:rsidP="00785BB5">
      <w:pPr>
        <w:spacing w:after="0" w:line="240" w:lineRule="auto"/>
      </w:pPr>
      <w:r>
        <w:separator/>
      </w:r>
    </w:p>
  </w:endnote>
  <w:endnote w:type="continuationSeparator" w:id="0">
    <w:p w14:paraId="362DFE3F" w14:textId="77777777" w:rsidR="00123F3C" w:rsidRDefault="00123F3C" w:rsidP="007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9152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1A0130" w14:textId="77777777" w:rsidR="00123F3C" w:rsidRDefault="00123F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AD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AD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C55EB" w14:textId="77777777" w:rsidR="00123F3C" w:rsidRDefault="00123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9064" w14:textId="77777777" w:rsidR="00123F3C" w:rsidRDefault="00123F3C" w:rsidP="00785BB5">
      <w:pPr>
        <w:spacing w:after="0" w:line="240" w:lineRule="auto"/>
      </w:pPr>
      <w:r>
        <w:separator/>
      </w:r>
    </w:p>
  </w:footnote>
  <w:footnote w:type="continuationSeparator" w:id="0">
    <w:p w14:paraId="64CC5E14" w14:textId="77777777" w:rsidR="00123F3C" w:rsidRDefault="00123F3C" w:rsidP="007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F6"/>
    <w:rsid w:val="00000D16"/>
    <w:rsid w:val="00023E96"/>
    <w:rsid w:val="00060DA4"/>
    <w:rsid w:val="00065D26"/>
    <w:rsid w:val="00073FD4"/>
    <w:rsid w:val="00091F30"/>
    <w:rsid w:val="000E1D08"/>
    <w:rsid w:val="00123F3C"/>
    <w:rsid w:val="00190A22"/>
    <w:rsid w:val="00196085"/>
    <w:rsid w:val="001C0A48"/>
    <w:rsid w:val="00274025"/>
    <w:rsid w:val="00275491"/>
    <w:rsid w:val="00280910"/>
    <w:rsid w:val="00282905"/>
    <w:rsid w:val="002864AB"/>
    <w:rsid w:val="002B1049"/>
    <w:rsid w:val="002C3E9C"/>
    <w:rsid w:val="002E484C"/>
    <w:rsid w:val="0033069C"/>
    <w:rsid w:val="0033272E"/>
    <w:rsid w:val="00354C91"/>
    <w:rsid w:val="00374AF6"/>
    <w:rsid w:val="003F0958"/>
    <w:rsid w:val="00412EEC"/>
    <w:rsid w:val="004349EC"/>
    <w:rsid w:val="00456CA6"/>
    <w:rsid w:val="004A6860"/>
    <w:rsid w:val="004E3952"/>
    <w:rsid w:val="0057756E"/>
    <w:rsid w:val="006016D1"/>
    <w:rsid w:val="006034FA"/>
    <w:rsid w:val="0060435F"/>
    <w:rsid w:val="00631289"/>
    <w:rsid w:val="00704CB2"/>
    <w:rsid w:val="00731469"/>
    <w:rsid w:val="00732EBE"/>
    <w:rsid w:val="00737C22"/>
    <w:rsid w:val="00745842"/>
    <w:rsid w:val="0076560D"/>
    <w:rsid w:val="0077575F"/>
    <w:rsid w:val="00785BB5"/>
    <w:rsid w:val="007D179F"/>
    <w:rsid w:val="008853A0"/>
    <w:rsid w:val="00893946"/>
    <w:rsid w:val="008A14B2"/>
    <w:rsid w:val="008C2B7B"/>
    <w:rsid w:val="008E5F39"/>
    <w:rsid w:val="008F42CD"/>
    <w:rsid w:val="00907944"/>
    <w:rsid w:val="00925D30"/>
    <w:rsid w:val="00A1626F"/>
    <w:rsid w:val="00A45E93"/>
    <w:rsid w:val="00A52E64"/>
    <w:rsid w:val="00A90DC9"/>
    <w:rsid w:val="00AE3CEA"/>
    <w:rsid w:val="00B420AB"/>
    <w:rsid w:val="00B764E0"/>
    <w:rsid w:val="00B84ADB"/>
    <w:rsid w:val="00B92905"/>
    <w:rsid w:val="00C11E3B"/>
    <w:rsid w:val="00C123F6"/>
    <w:rsid w:val="00C45296"/>
    <w:rsid w:val="00C628F6"/>
    <w:rsid w:val="00C7183D"/>
    <w:rsid w:val="00CD3611"/>
    <w:rsid w:val="00D03F03"/>
    <w:rsid w:val="00D10985"/>
    <w:rsid w:val="00D571A8"/>
    <w:rsid w:val="00D859A2"/>
    <w:rsid w:val="00DF0678"/>
    <w:rsid w:val="00E02FE6"/>
    <w:rsid w:val="00E23E6E"/>
    <w:rsid w:val="00EE65C8"/>
    <w:rsid w:val="00F03EA4"/>
    <w:rsid w:val="00F544EF"/>
    <w:rsid w:val="00F567C8"/>
    <w:rsid w:val="00FA092E"/>
    <w:rsid w:val="00FE398D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E442"/>
  <w15:docId w15:val="{656E1CD0-DBBC-4FE6-826D-353D2071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4A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B5"/>
  </w:style>
  <w:style w:type="paragraph" w:styleId="Footer">
    <w:name w:val="footer"/>
    <w:basedOn w:val="Normal"/>
    <w:link w:val="FooterChar"/>
    <w:uiPriority w:val="99"/>
    <w:unhideWhenUsed/>
    <w:rsid w:val="0078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8175-7505-4A23-B224-52E739D8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7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 Mes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in Jones</cp:lastModifiedBy>
  <cp:revision>4</cp:revision>
  <cp:lastPrinted>2018-01-10T01:09:00Z</cp:lastPrinted>
  <dcterms:created xsi:type="dcterms:W3CDTF">2024-04-05T23:41:00Z</dcterms:created>
  <dcterms:modified xsi:type="dcterms:W3CDTF">2024-04-10T23:37:00Z</dcterms:modified>
</cp:coreProperties>
</file>